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动物故事  手画美绘本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77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1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77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动物故事  手画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430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